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47A7F047"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8E1C86">
        <w:rPr>
          <w:rFonts w:eastAsia="Times New Roman" w:cstheme="minorHAnsi"/>
          <w:b/>
          <w:bCs/>
          <w:color w:val="833C0B" w:themeColor="accent2" w:themeShade="80"/>
          <w:sz w:val="39"/>
          <w:szCs w:val="39"/>
          <w:lang w:eastAsia="en-GB"/>
        </w:rPr>
        <w:t xml:space="preserve">THE </w:t>
      </w:r>
      <w:r w:rsidR="000A22D5">
        <w:rPr>
          <w:rFonts w:eastAsia="Times New Roman" w:cstheme="minorHAnsi"/>
          <w:b/>
          <w:bCs/>
          <w:color w:val="833C0B" w:themeColor="accent2" w:themeShade="80"/>
          <w:sz w:val="39"/>
          <w:szCs w:val="39"/>
          <w:lang w:eastAsia="en-GB"/>
        </w:rPr>
        <w:t>FULL</w:t>
      </w:r>
      <w:r w:rsidR="008E1C86">
        <w:rPr>
          <w:rFonts w:eastAsia="Times New Roman" w:cstheme="minorHAnsi"/>
          <w:b/>
          <w:bCs/>
          <w:color w:val="833C0B" w:themeColor="accent2" w:themeShade="80"/>
          <w:sz w:val="39"/>
          <w:szCs w:val="39"/>
          <w:lang w:eastAsia="en-GB"/>
        </w:rPr>
        <w:t xml:space="preserve"> COUNCIL </w:t>
      </w:r>
      <w:r w:rsidR="00253967">
        <w:rPr>
          <w:rFonts w:eastAsia="Times New Roman" w:cstheme="minorHAnsi"/>
          <w:b/>
          <w:bCs/>
          <w:color w:val="833C0B" w:themeColor="accent2" w:themeShade="80"/>
          <w:sz w:val="39"/>
          <w:szCs w:val="39"/>
          <w:lang w:eastAsia="en-GB"/>
        </w:rPr>
        <w:t xml:space="preserve">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0A22D5">
        <w:rPr>
          <w:rFonts w:eastAsia="Times New Roman" w:cstheme="minorHAnsi"/>
          <w:b/>
          <w:bCs/>
          <w:color w:val="833C0B" w:themeColor="accent2" w:themeShade="80"/>
          <w:sz w:val="39"/>
          <w:szCs w:val="39"/>
          <w:lang w:eastAsia="en-GB"/>
        </w:rPr>
        <w:t>8</w:t>
      </w:r>
      <w:r w:rsidR="000A22D5" w:rsidRPr="000A22D5">
        <w:rPr>
          <w:rFonts w:eastAsia="Times New Roman" w:cstheme="minorHAnsi"/>
          <w:b/>
          <w:bCs/>
          <w:color w:val="833C0B" w:themeColor="accent2" w:themeShade="80"/>
          <w:sz w:val="39"/>
          <w:szCs w:val="39"/>
          <w:vertAlign w:val="superscript"/>
          <w:lang w:eastAsia="en-GB"/>
        </w:rPr>
        <w:t>th</w:t>
      </w:r>
      <w:r w:rsidR="000A22D5">
        <w:rPr>
          <w:rFonts w:eastAsia="Times New Roman" w:cstheme="minorHAnsi"/>
          <w:b/>
          <w:bCs/>
          <w:color w:val="833C0B" w:themeColor="accent2" w:themeShade="80"/>
          <w:sz w:val="39"/>
          <w:szCs w:val="39"/>
          <w:lang w:eastAsia="en-GB"/>
        </w:rPr>
        <w:t xml:space="preserve"> July</w:t>
      </w:r>
      <w:r w:rsidR="00F56630">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4C1DBE">
        <w:rPr>
          <w:rFonts w:eastAsia="Times New Roman" w:cstheme="minorHAnsi"/>
          <w:b/>
          <w:bCs/>
          <w:color w:val="833C0B" w:themeColor="accent2" w:themeShade="80"/>
          <w:sz w:val="39"/>
          <w:szCs w:val="39"/>
          <w:lang w:eastAsia="en-GB"/>
        </w:rPr>
        <w:t xml:space="preserve"> 7.30pm</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054D015" w14:textId="77777777" w:rsidR="00A321E2" w:rsidRPr="00A321E2" w:rsidRDefault="00A321E2" w:rsidP="00A321E2">
      <w:pPr>
        <w:pStyle w:val="ListParagraph"/>
        <w:rPr>
          <w:b/>
          <w:bCs/>
          <w:color w:val="000000" w:themeColor="text1"/>
          <w:u w:val="single"/>
        </w:rPr>
      </w:pPr>
    </w:p>
    <w:p w14:paraId="3CD4DE09" w14:textId="7143AC5E"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3E4C35FA"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0A22D5">
        <w:rPr>
          <w:sz w:val="20"/>
          <w:szCs w:val="20"/>
        </w:rPr>
        <w:t>Full Council</w:t>
      </w:r>
      <w:r w:rsidRPr="00426B57">
        <w:rPr>
          <w:sz w:val="20"/>
          <w:szCs w:val="20"/>
        </w:rPr>
        <w:t xml:space="preserve"> Meeting </w:t>
      </w:r>
      <w:r w:rsidR="0043159D" w:rsidRPr="00426B57">
        <w:rPr>
          <w:sz w:val="20"/>
          <w:szCs w:val="20"/>
        </w:rPr>
        <w:t>(</w:t>
      </w:r>
      <w:r w:rsidR="000A22D5">
        <w:rPr>
          <w:sz w:val="20"/>
          <w:szCs w:val="20"/>
        </w:rPr>
        <w:t>June</w:t>
      </w:r>
      <w:r w:rsidR="00B219B1">
        <w:rPr>
          <w:sz w:val="20"/>
          <w:szCs w:val="20"/>
        </w:rPr>
        <w:t xml:space="preserve"> </w:t>
      </w:r>
      <w:r w:rsidR="00055AFB">
        <w:rPr>
          <w:sz w:val="20"/>
          <w:szCs w:val="20"/>
        </w:rPr>
        <w:t>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30B25B94" w14:textId="36B0BD61" w:rsidR="005008D4" w:rsidRPr="005008D4" w:rsidRDefault="00AB631C" w:rsidP="00A83B5E">
      <w:pPr>
        <w:pStyle w:val="ListParagraph"/>
        <w:numPr>
          <w:ilvl w:val="1"/>
          <w:numId w:val="16"/>
        </w:numPr>
        <w:spacing w:after="0"/>
        <w:ind w:left="993" w:hanging="426"/>
      </w:pPr>
      <w:proofErr w:type="spellStart"/>
      <w:r w:rsidRPr="00444A90">
        <w:rPr>
          <w:sz w:val="20"/>
          <w:szCs w:val="20"/>
        </w:rPr>
        <w:t>SID</w:t>
      </w:r>
      <w:r w:rsidR="005008D4">
        <w:rPr>
          <w:sz w:val="20"/>
          <w:szCs w:val="20"/>
        </w:rPr>
        <w:t>s</w:t>
      </w:r>
      <w:proofErr w:type="spellEnd"/>
      <w:r w:rsidR="00C617F9">
        <w:rPr>
          <w:sz w:val="20"/>
          <w:szCs w:val="20"/>
        </w:rPr>
        <w:t xml:space="preserve"> – </w:t>
      </w:r>
      <w:r w:rsidR="00FE17F9">
        <w:rPr>
          <w:sz w:val="20"/>
          <w:szCs w:val="20"/>
        </w:rPr>
        <w:t>Update</w:t>
      </w:r>
    </w:p>
    <w:p w14:paraId="5EDD75E7" w14:textId="47B54686" w:rsidR="00F5681E" w:rsidRPr="00FF3FF0" w:rsidRDefault="0078683A" w:rsidP="00A83B5E">
      <w:pPr>
        <w:pStyle w:val="ListParagraph"/>
        <w:numPr>
          <w:ilvl w:val="1"/>
          <w:numId w:val="16"/>
        </w:numPr>
        <w:spacing w:after="0"/>
        <w:ind w:left="993" w:hanging="426"/>
        <w:rPr>
          <w:sz w:val="20"/>
          <w:szCs w:val="20"/>
        </w:rPr>
      </w:pPr>
      <w:proofErr w:type="spellStart"/>
      <w:r>
        <w:rPr>
          <w:sz w:val="20"/>
          <w:szCs w:val="20"/>
        </w:rPr>
        <w:t>Wifi</w:t>
      </w:r>
      <w:proofErr w:type="spellEnd"/>
      <w:r>
        <w:rPr>
          <w:sz w:val="20"/>
          <w:szCs w:val="20"/>
        </w:rPr>
        <w:t>/ hot spot</w:t>
      </w:r>
      <w:r w:rsidR="00FE17F9">
        <w:rPr>
          <w:sz w:val="20"/>
          <w:szCs w:val="20"/>
        </w:rPr>
        <w:t xml:space="preserve"> </w:t>
      </w:r>
    </w:p>
    <w:p w14:paraId="62E24940" w14:textId="105F6AAF" w:rsidR="004C4A01" w:rsidRDefault="00055AFB" w:rsidP="00A83B5E">
      <w:pPr>
        <w:pStyle w:val="ListParagraph"/>
        <w:numPr>
          <w:ilvl w:val="1"/>
          <w:numId w:val="16"/>
        </w:numPr>
        <w:spacing w:after="0"/>
        <w:ind w:left="993" w:hanging="426"/>
        <w:rPr>
          <w:sz w:val="20"/>
          <w:szCs w:val="20"/>
        </w:rPr>
      </w:pPr>
      <w:r w:rsidRPr="00FF3FF0">
        <w:rPr>
          <w:sz w:val="20"/>
          <w:szCs w:val="20"/>
        </w:rPr>
        <w:t xml:space="preserve">Noticeboard </w:t>
      </w:r>
    </w:p>
    <w:p w14:paraId="68F829AC" w14:textId="4D560077" w:rsidR="000A22D5" w:rsidRDefault="000A22D5" w:rsidP="00A83B5E">
      <w:pPr>
        <w:pStyle w:val="ListParagraph"/>
        <w:numPr>
          <w:ilvl w:val="1"/>
          <w:numId w:val="16"/>
        </w:numPr>
        <w:spacing w:after="0"/>
        <w:ind w:left="993" w:hanging="426"/>
        <w:rPr>
          <w:sz w:val="20"/>
          <w:szCs w:val="20"/>
        </w:rPr>
      </w:pPr>
      <w:r>
        <w:rPr>
          <w:sz w:val="20"/>
          <w:szCs w:val="20"/>
        </w:rPr>
        <w:t>Phone Box - Completed</w:t>
      </w:r>
    </w:p>
    <w:p w14:paraId="53A71AB2" w14:textId="06389CC6" w:rsidR="00821AA4" w:rsidRDefault="00821AA4" w:rsidP="00A83B5E">
      <w:pPr>
        <w:pStyle w:val="ListParagraph"/>
        <w:numPr>
          <w:ilvl w:val="1"/>
          <w:numId w:val="16"/>
        </w:numPr>
        <w:spacing w:after="0"/>
        <w:ind w:left="993" w:hanging="426"/>
        <w:rPr>
          <w:sz w:val="20"/>
          <w:szCs w:val="20"/>
        </w:rPr>
      </w:pPr>
      <w:r>
        <w:rPr>
          <w:sz w:val="20"/>
          <w:szCs w:val="20"/>
        </w:rPr>
        <w:t xml:space="preserve">Training – </w:t>
      </w:r>
      <w:r w:rsidR="000A22D5">
        <w:rPr>
          <w:sz w:val="20"/>
          <w:szCs w:val="20"/>
        </w:rPr>
        <w:t>9</w:t>
      </w:r>
      <w:r w:rsidR="000A22D5" w:rsidRPr="000A22D5">
        <w:rPr>
          <w:sz w:val="20"/>
          <w:szCs w:val="20"/>
          <w:vertAlign w:val="superscript"/>
        </w:rPr>
        <w:t>th</w:t>
      </w:r>
      <w:r w:rsidR="000A22D5">
        <w:rPr>
          <w:sz w:val="20"/>
          <w:szCs w:val="20"/>
        </w:rPr>
        <w:t xml:space="preserve"> July booked 2 persons </w:t>
      </w:r>
    </w:p>
    <w:p w14:paraId="58182B3A" w14:textId="14EE0D06" w:rsidR="00BB77DC" w:rsidRDefault="00811989" w:rsidP="00A83B5E">
      <w:pPr>
        <w:pStyle w:val="ListParagraph"/>
        <w:numPr>
          <w:ilvl w:val="1"/>
          <w:numId w:val="16"/>
        </w:numPr>
        <w:spacing w:after="0"/>
        <w:ind w:left="993" w:hanging="426"/>
        <w:rPr>
          <w:sz w:val="20"/>
          <w:szCs w:val="20"/>
        </w:rPr>
      </w:pPr>
      <w:r>
        <w:rPr>
          <w:sz w:val="20"/>
          <w:szCs w:val="20"/>
        </w:rPr>
        <w:t xml:space="preserve">Community Wellbeing – </w:t>
      </w:r>
      <w:r w:rsidR="00EC375D">
        <w:rPr>
          <w:sz w:val="20"/>
          <w:szCs w:val="20"/>
        </w:rPr>
        <w:t>to update</w:t>
      </w:r>
    </w:p>
    <w:p w14:paraId="7A0225C3" w14:textId="3A0719B4" w:rsidR="002A09A7" w:rsidRDefault="002A09A7" w:rsidP="00A83B5E">
      <w:pPr>
        <w:pStyle w:val="ListParagraph"/>
        <w:numPr>
          <w:ilvl w:val="1"/>
          <w:numId w:val="16"/>
        </w:numPr>
        <w:spacing w:after="0"/>
        <w:ind w:left="993" w:hanging="426"/>
        <w:rPr>
          <w:sz w:val="20"/>
          <w:szCs w:val="20"/>
        </w:rPr>
      </w:pPr>
      <w:r>
        <w:rPr>
          <w:sz w:val="20"/>
          <w:szCs w:val="20"/>
        </w:rPr>
        <w:t>Bridleway and Path Clearing</w:t>
      </w:r>
      <w:r w:rsidR="000A22D5">
        <w:rPr>
          <w:sz w:val="20"/>
          <w:szCs w:val="20"/>
        </w:rPr>
        <w:t xml:space="preserve"> – update</w:t>
      </w:r>
    </w:p>
    <w:p w14:paraId="0378BC39" w14:textId="4A9B266D" w:rsidR="000A22D5" w:rsidRDefault="000A22D5" w:rsidP="00A83B5E">
      <w:pPr>
        <w:pStyle w:val="ListParagraph"/>
        <w:numPr>
          <w:ilvl w:val="1"/>
          <w:numId w:val="16"/>
        </w:numPr>
        <w:spacing w:after="0"/>
        <w:ind w:left="993" w:hanging="426"/>
        <w:rPr>
          <w:sz w:val="20"/>
          <w:szCs w:val="20"/>
        </w:rPr>
      </w:pPr>
      <w:r>
        <w:rPr>
          <w:sz w:val="20"/>
          <w:szCs w:val="20"/>
        </w:rPr>
        <w:t xml:space="preserve">Fingerpost Survey </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3D1DF618" w:rsidR="00253967" w:rsidRDefault="00253967" w:rsidP="00253967">
      <w:pPr>
        <w:spacing w:after="0"/>
        <w:ind w:firstLine="426"/>
        <w:rPr>
          <w:rFonts w:cstheme="minorHAnsi"/>
          <w:color w:val="000000"/>
          <w:sz w:val="20"/>
          <w:szCs w:val="20"/>
        </w:rPr>
      </w:pPr>
      <w:r w:rsidRPr="00E71DED">
        <w:rPr>
          <w:rFonts w:cstheme="minorHAnsi"/>
          <w:color w:val="000000"/>
          <w:sz w:val="20"/>
          <w:szCs w:val="20"/>
        </w:rPr>
        <w:lastRenderedPageBreak/>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r w:rsidR="001C31FE">
        <w:rPr>
          <w:rFonts w:cstheme="minorHAnsi"/>
          <w:color w:val="000000"/>
          <w:sz w:val="20"/>
          <w:szCs w:val="20"/>
        </w:rPr>
        <w:t xml:space="preserve"> </w:t>
      </w:r>
    </w:p>
    <w:p w14:paraId="0357159A" w14:textId="64FEFE29" w:rsidR="00985A3F" w:rsidRDefault="00985A3F" w:rsidP="00253967">
      <w:pPr>
        <w:spacing w:after="0"/>
        <w:ind w:firstLine="426"/>
        <w:rPr>
          <w:rFonts w:cstheme="minorHAnsi"/>
          <w:color w:val="000000"/>
          <w:sz w:val="20"/>
          <w:szCs w:val="20"/>
        </w:rPr>
      </w:pP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142DC7C9" w14:textId="4902C8F5" w:rsidR="00253967" w:rsidRDefault="00BB7535" w:rsidP="00DB0403">
      <w:pPr>
        <w:tabs>
          <w:tab w:val="left" w:pos="426"/>
          <w:tab w:val="left" w:pos="1418"/>
        </w:tabs>
        <w:spacing w:after="0"/>
        <w:ind w:left="426"/>
      </w:pPr>
      <w:r>
        <w:t xml:space="preserve">a.    </w:t>
      </w:r>
      <w:r w:rsidR="00253967" w:rsidRPr="004C04F2">
        <w:t xml:space="preserve">To present current financial statement and </w:t>
      </w:r>
      <w:r w:rsidR="00C0419B">
        <w:t>balance on accounts</w:t>
      </w:r>
      <w:r w:rsidR="003031E7">
        <w:t xml:space="preserve"> </w:t>
      </w:r>
      <w:r w:rsidR="000A22D5">
        <w:t>30</w:t>
      </w:r>
      <w:r w:rsidR="000A22D5" w:rsidRPr="000A22D5">
        <w:rPr>
          <w:vertAlign w:val="superscript"/>
        </w:rPr>
        <w:t>th</w:t>
      </w:r>
      <w:r w:rsidR="000A22D5">
        <w:t xml:space="preserve"> June – TBA at meeting (bank Statement not available at time of issue) </w:t>
      </w:r>
    </w:p>
    <w:p w14:paraId="741CC323" w14:textId="77777777" w:rsidR="00821AA4" w:rsidRPr="004C04F2" w:rsidRDefault="00821AA4" w:rsidP="00FF3FF0">
      <w:pPr>
        <w:tabs>
          <w:tab w:val="left" w:pos="426"/>
          <w:tab w:val="left" w:pos="1418"/>
        </w:tabs>
        <w:spacing w:after="0"/>
        <w:ind w:left="426"/>
      </w:pPr>
    </w:p>
    <w:p w14:paraId="3B561A20" w14:textId="321CFC21" w:rsidR="00253967"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32ABCAA4" w14:textId="425C1283" w:rsidR="00DB0403" w:rsidRDefault="00DB0403" w:rsidP="00DB0403">
      <w:pPr>
        <w:tabs>
          <w:tab w:val="left" w:pos="426"/>
          <w:tab w:val="left" w:pos="851"/>
          <w:tab w:val="left" w:pos="1418"/>
        </w:tabs>
        <w:spacing w:after="0"/>
      </w:pPr>
      <w:r>
        <w:tab/>
        <w:t xml:space="preserve">     </w:t>
      </w:r>
      <w:r w:rsidR="00A83780">
        <w:tab/>
      </w:r>
      <w:r>
        <w:t>J Gregory</w:t>
      </w:r>
      <w:r>
        <w:tab/>
      </w:r>
      <w:r>
        <w:tab/>
        <w:t>Salary</w:t>
      </w:r>
      <w:r>
        <w:tab/>
      </w:r>
      <w:r>
        <w:tab/>
      </w:r>
      <w:r w:rsidR="00A12029">
        <w:tab/>
      </w:r>
      <w:r>
        <w:t>£</w:t>
      </w:r>
      <w:r w:rsidR="00EC62F2">
        <w:t>288.39</w:t>
      </w:r>
    </w:p>
    <w:p w14:paraId="6B1C6CC2" w14:textId="1709B3BF" w:rsidR="00F81E40" w:rsidRDefault="00A83780" w:rsidP="000A22D5">
      <w:pPr>
        <w:tabs>
          <w:tab w:val="left" w:pos="426"/>
          <w:tab w:val="left" w:pos="851"/>
          <w:tab w:val="left" w:pos="1418"/>
        </w:tabs>
        <w:spacing w:after="0"/>
      </w:pPr>
      <w:r>
        <w:tab/>
      </w:r>
    </w:p>
    <w:p w14:paraId="6AC4C690" w14:textId="61AD7327" w:rsidR="000A22D5" w:rsidRDefault="000A22D5" w:rsidP="000A22D5">
      <w:pPr>
        <w:tabs>
          <w:tab w:val="left" w:pos="426"/>
          <w:tab w:val="left" w:pos="851"/>
          <w:tab w:val="left" w:pos="1418"/>
        </w:tabs>
        <w:spacing w:after="0"/>
      </w:pPr>
      <w:r>
        <w:tab/>
        <w:t xml:space="preserve">Paid during interim meeting </w:t>
      </w:r>
      <w:r w:rsidR="000E40F9">
        <w:t>Mindset Training £540.00 (</w:t>
      </w:r>
      <w:proofErr w:type="spellStart"/>
      <w:r w:rsidR="000E40F9">
        <w:t>NRSWA</w:t>
      </w:r>
      <w:proofErr w:type="spellEnd"/>
      <w:r w:rsidR="000E40F9">
        <w:t xml:space="preserve"> Training </w:t>
      </w:r>
      <w:proofErr w:type="spellStart"/>
      <w:r w:rsidR="000E40F9">
        <w:t>IB</w:t>
      </w:r>
      <w:proofErr w:type="spellEnd"/>
      <w:r w:rsidR="000E40F9">
        <w:t xml:space="preserve"> and TG) </w:t>
      </w:r>
    </w:p>
    <w:p w14:paraId="4C412BA0" w14:textId="77777777" w:rsidR="00F61DC0" w:rsidRDefault="00F61DC0" w:rsidP="000A22D5">
      <w:pPr>
        <w:tabs>
          <w:tab w:val="left" w:pos="426"/>
          <w:tab w:val="left" w:pos="851"/>
          <w:tab w:val="left" w:pos="1418"/>
        </w:tabs>
        <w:spacing w:after="0"/>
      </w:pPr>
    </w:p>
    <w:p w14:paraId="7F6F63AB" w14:textId="3FD935E9" w:rsidR="00F61DC0" w:rsidRDefault="00F61DC0" w:rsidP="000A22D5">
      <w:pPr>
        <w:tabs>
          <w:tab w:val="left" w:pos="426"/>
          <w:tab w:val="left" w:pos="851"/>
          <w:tab w:val="left" w:pos="1418"/>
        </w:tabs>
        <w:spacing w:after="0"/>
      </w:pPr>
      <w:r>
        <w:tab/>
        <w:t xml:space="preserve">c. </w:t>
      </w:r>
      <w:r>
        <w:tab/>
        <w:t>SALC Grant and ringfencing amount.</w:t>
      </w:r>
    </w:p>
    <w:p w14:paraId="2C56FD5B" w14:textId="70C7D70D" w:rsidR="00E86785" w:rsidRPr="004C04F2" w:rsidRDefault="009C709F" w:rsidP="0098542E">
      <w:pPr>
        <w:tabs>
          <w:tab w:val="left" w:pos="426"/>
          <w:tab w:val="left" w:pos="851"/>
          <w:tab w:val="left" w:pos="3969"/>
        </w:tabs>
        <w:spacing w:after="0"/>
      </w:pPr>
      <w:r w:rsidRPr="004C04F2">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2BEC3B4C" w14:textId="775CAA6C" w:rsidR="00FD0C88" w:rsidRDefault="00FD6BC4" w:rsidP="000A22D5">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w:t>
      </w:r>
    </w:p>
    <w:p w14:paraId="394E30B0" w14:textId="77777777" w:rsidR="004C652F" w:rsidRPr="004C04F2" w:rsidRDefault="004C652F" w:rsidP="00253967">
      <w:pPr>
        <w:tabs>
          <w:tab w:val="left" w:pos="426"/>
        </w:tabs>
        <w:spacing w:after="0"/>
      </w:pPr>
    </w:p>
    <w:p w14:paraId="4AC08481" w14:textId="582F9AA2" w:rsidR="00A03903"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3E3AA6C9" w14:textId="32AC6100" w:rsidR="000A22D5" w:rsidRDefault="000A22D5" w:rsidP="00E86965">
      <w:pPr>
        <w:tabs>
          <w:tab w:val="left" w:pos="284"/>
        </w:tabs>
        <w:spacing w:after="0"/>
      </w:pPr>
      <w:r>
        <w:tab/>
        <w:t xml:space="preserve">  a. Mowing the playing field</w:t>
      </w:r>
    </w:p>
    <w:p w14:paraId="67917377" w14:textId="114C1120" w:rsidR="000A22D5" w:rsidRDefault="000A22D5" w:rsidP="00E86965">
      <w:pPr>
        <w:tabs>
          <w:tab w:val="left" w:pos="284"/>
        </w:tabs>
        <w:spacing w:after="0"/>
      </w:pPr>
      <w:r>
        <w:t xml:space="preserve">        b. Maintenance of the benches on the Green / other public </w:t>
      </w:r>
      <w:proofErr w:type="spellStart"/>
      <w:r>
        <w:t>amenitites</w:t>
      </w:r>
      <w:proofErr w:type="spellEnd"/>
    </w:p>
    <w:p w14:paraId="5B59EC70" w14:textId="6168F4F4" w:rsidR="000A22D5" w:rsidRDefault="000A22D5" w:rsidP="00E86965">
      <w:pPr>
        <w:tabs>
          <w:tab w:val="left" w:pos="284"/>
        </w:tabs>
        <w:spacing w:after="0"/>
      </w:pPr>
      <w:r>
        <w:t xml:space="preserve">        c. Car parking on junction Grove Lane.</w:t>
      </w:r>
    </w:p>
    <w:p w14:paraId="682C9130" w14:textId="68A37B57" w:rsidR="00F61DC0" w:rsidRPr="000A22D5" w:rsidRDefault="00474E49" w:rsidP="00E86965">
      <w:pPr>
        <w:tabs>
          <w:tab w:val="left" w:pos="284"/>
        </w:tabs>
        <w:spacing w:after="0"/>
      </w:pPr>
      <w:r>
        <w:tab/>
        <w:t xml:space="preserve">  </w:t>
      </w:r>
      <w:r w:rsidR="00F61DC0">
        <w:t>d. A</w:t>
      </w:r>
      <w:proofErr w:type="spellStart"/>
      <w:r w:rsidR="00F61DC0">
        <w:t>mmerdown</w:t>
      </w:r>
      <w:proofErr w:type="spellEnd"/>
      <w:r w:rsidR="00F61DC0">
        <w:t xml:space="preserve"> Crossroads – letter via Radstock Town Council </w:t>
      </w:r>
    </w:p>
    <w:p w14:paraId="4D40DD63" w14:textId="30F1F0A9" w:rsidR="00A47B99" w:rsidRPr="00253141" w:rsidRDefault="005D0CE8" w:rsidP="004B37CB">
      <w:pPr>
        <w:tabs>
          <w:tab w:val="left" w:pos="426"/>
        </w:tabs>
        <w:spacing w:after="0"/>
      </w:pPr>
      <w:r>
        <w:tab/>
      </w: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74D4391D" w14:textId="6A509FAE" w:rsidR="006544EC" w:rsidRDefault="00253967" w:rsidP="0083128D">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6149DAC9" w14:textId="02B39DCD" w:rsidR="000A22D5" w:rsidRPr="000A22D5" w:rsidRDefault="000A22D5" w:rsidP="0083128D">
      <w:pPr>
        <w:spacing w:after="0"/>
      </w:pPr>
      <w:r w:rsidRPr="000A22D5">
        <w:t xml:space="preserve">        12</w:t>
      </w:r>
      <w:r w:rsidRPr="000A22D5">
        <w:rPr>
          <w:vertAlign w:val="superscript"/>
        </w:rPr>
        <w:t>th</w:t>
      </w:r>
      <w:r w:rsidRPr="000A22D5">
        <w:t xml:space="preserve"> August</w:t>
      </w:r>
      <w:r>
        <w:t xml:space="preserve"> (?)</w:t>
      </w:r>
      <w:r w:rsidRPr="000A22D5">
        <w:t xml:space="preserve"> / 9</w:t>
      </w:r>
      <w:r w:rsidRPr="000A22D5">
        <w:rPr>
          <w:vertAlign w:val="superscript"/>
        </w:rPr>
        <w:t>th</w:t>
      </w:r>
      <w:r w:rsidRPr="000A22D5">
        <w:t xml:space="preserve"> September </w:t>
      </w:r>
    </w:p>
    <w:p w14:paraId="33C1191B" w14:textId="74729B1B" w:rsidR="00240476" w:rsidRPr="0083128D" w:rsidRDefault="00240476" w:rsidP="0083128D">
      <w:pPr>
        <w:spacing w:after="0"/>
      </w:pPr>
      <w:r>
        <w:t xml:space="preserve">        </w:t>
      </w:r>
    </w:p>
    <w:p w14:paraId="553DB723" w14:textId="77777777" w:rsidR="006544EC" w:rsidRPr="00F56630" w:rsidRDefault="006544EC" w:rsidP="00F56630">
      <w:pPr>
        <w:spacing w:after="0"/>
        <w:rPr>
          <w:b/>
          <w:bCs/>
        </w:rPr>
      </w:pPr>
    </w:p>
    <w:p w14:paraId="1A6503D1" w14:textId="542A41CC" w:rsidR="00253967" w:rsidRPr="00F221F1" w:rsidRDefault="008F036B" w:rsidP="00253967">
      <w:pPr>
        <w:rPr>
          <w:b/>
          <w:bCs/>
        </w:rPr>
      </w:pPr>
      <w:r w:rsidRPr="00F221F1">
        <w:rPr>
          <w:b/>
          <w:bCs/>
        </w:rPr>
        <w:t>C</w:t>
      </w:r>
      <w:r w:rsidR="00253967" w:rsidRPr="00F221F1">
        <w:rPr>
          <w:b/>
          <w:bCs/>
        </w:rPr>
        <w:t>lose</w:t>
      </w:r>
    </w:p>
    <w:sectPr w:rsidR="00253967" w:rsidRPr="00F221F1"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2CA9" w14:textId="77777777" w:rsidR="0031411D" w:rsidRDefault="0031411D" w:rsidP="00FD39FA">
      <w:pPr>
        <w:spacing w:after="0" w:line="240" w:lineRule="auto"/>
      </w:pPr>
      <w:r>
        <w:separator/>
      </w:r>
    </w:p>
  </w:endnote>
  <w:endnote w:type="continuationSeparator" w:id="0">
    <w:p w14:paraId="56BC50FA" w14:textId="77777777" w:rsidR="0031411D" w:rsidRDefault="0031411D"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0495D599"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CD7A3F">
      <w:rPr>
        <w:sz w:val="18"/>
        <w:szCs w:val="18"/>
      </w:rPr>
      <w:t>Ju</w:t>
    </w:r>
    <w:r w:rsidR="000A22D5">
      <w:rPr>
        <w:sz w:val="18"/>
        <w:szCs w:val="18"/>
      </w:rPr>
      <w:t>ly</w:t>
    </w:r>
    <w:r w:rsidR="00CD7A3F">
      <w:rPr>
        <w:sz w:val="18"/>
        <w:szCs w:val="18"/>
      </w:rPr>
      <w:t xml:space="preserve"> </w:t>
    </w:r>
    <w:r w:rsidR="009D7338">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7F05851C"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3031E7">
      <w:rPr>
        <w:sz w:val="18"/>
        <w:szCs w:val="18"/>
      </w:rPr>
      <w:t>Ju</w:t>
    </w:r>
    <w:r w:rsidR="000A22D5">
      <w:rPr>
        <w:sz w:val="18"/>
        <w:szCs w:val="18"/>
      </w:rPr>
      <w:t>ly</w:t>
    </w:r>
    <w:r w:rsidR="003031E7">
      <w:rPr>
        <w:sz w:val="18"/>
        <w:szCs w:val="18"/>
      </w:rPr>
      <w:t xml:space="preserve"> </w:t>
    </w:r>
    <w:r w:rsidR="000B381F">
      <w:rPr>
        <w:sz w:val="18"/>
        <w:szCs w:val="18"/>
      </w:rPr>
      <w:t>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75E5" w14:textId="77777777" w:rsidR="0031411D" w:rsidRDefault="0031411D" w:rsidP="00FD39FA">
      <w:pPr>
        <w:spacing w:after="0" w:line="240" w:lineRule="auto"/>
      </w:pPr>
      <w:r>
        <w:separator/>
      </w:r>
    </w:p>
  </w:footnote>
  <w:footnote w:type="continuationSeparator" w:id="0">
    <w:p w14:paraId="78C07320" w14:textId="77777777" w:rsidR="0031411D" w:rsidRDefault="0031411D"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CF1D9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F56630">
      <w:rPr>
        <w:rFonts w:ascii="Aharoni" w:hAnsi="Aharoni" w:cs="Aharoni"/>
        <w:sz w:val="24"/>
        <w:szCs w:val="24"/>
      </w:rPr>
      <w:t xml:space="preserve"> clerk@hemington-pc.org.uk</w:t>
    </w:r>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06FE5"/>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284A"/>
    <w:rsid w:val="00063777"/>
    <w:rsid w:val="0006660C"/>
    <w:rsid w:val="00066737"/>
    <w:rsid w:val="00066AD5"/>
    <w:rsid w:val="00071F22"/>
    <w:rsid w:val="00072341"/>
    <w:rsid w:val="000724C7"/>
    <w:rsid w:val="00072B2A"/>
    <w:rsid w:val="00077FFC"/>
    <w:rsid w:val="000813F4"/>
    <w:rsid w:val="00081580"/>
    <w:rsid w:val="00082985"/>
    <w:rsid w:val="00086C58"/>
    <w:rsid w:val="00086E2A"/>
    <w:rsid w:val="0009222B"/>
    <w:rsid w:val="000958B3"/>
    <w:rsid w:val="000A0D09"/>
    <w:rsid w:val="000A22D5"/>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40F9"/>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179B8"/>
    <w:rsid w:val="001222B3"/>
    <w:rsid w:val="0013023A"/>
    <w:rsid w:val="001311E5"/>
    <w:rsid w:val="001370F7"/>
    <w:rsid w:val="00137DAA"/>
    <w:rsid w:val="00141FC1"/>
    <w:rsid w:val="001421A0"/>
    <w:rsid w:val="001472D0"/>
    <w:rsid w:val="00150A02"/>
    <w:rsid w:val="00150FAA"/>
    <w:rsid w:val="0015689A"/>
    <w:rsid w:val="001612FA"/>
    <w:rsid w:val="0016580F"/>
    <w:rsid w:val="00166412"/>
    <w:rsid w:val="00166514"/>
    <w:rsid w:val="00166AA9"/>
    <w:rsid w:val="001767B7"/>
    <w:rsid w:val="00180EED"/>
    <w:rsid w:val="00183D10"/>
    <w:rsid w:val="0019028A"/>
    <w:rsid w:val="001916F9"/>
    <w:rsid w:val="00192C36"/>
    <w:rsid w:val="00193E6C"/>
    <w:rsid w:val="001962EA"/>
    <w:rsid w:val="001A2EE3"/>
    <w:rsid w:val="001A3DD2"/>
    <w:rsid w:val="001B09D1"/>
    <w:rsid w:val="001B0F82"/>
    <w:rsid w:val="001B2808"/>
    <w:rsid w:val="001B42E4"/>
    <w:rsid w:val="001B7AD8"/>
    <w:rsid w:val="001C17FC"/>
    <w:rsid w:val="001C31FE"/>
    <w:rsid w:val="001C4DD3"/>
    <w:rsid w:val="001C5E32"/>
    <w:rsid w:val="001C72BD"/>
    <w:rsid w:val="001C7DD4"/>
    <w:rsid w:val="001D1061"/>
    <w:rsid w:val="001D4DB4"/>
    <w:rsid w:val="001E285C"/>
    <w:rsid w:val="001E3135"/>
    <w:rsid w:val="001E658A"/>
    <w:rsid w:val="001F1C89"/>
    <w:rsid w:val="001F31B8"/>
    <w:rsid w:val="001F3C54"/>
    <w:rsid w:val="001F543F"/>
    <w:rsid w:val="001F765F"/>
    <w:rsid w:val="00200CF5"/>
    <w:rsid w:val="002046C9"/>
    <w:rsid w:val="002067C9"/>
    <w:rsid w:val="0021137A"/>
    <w:rsid w:val="00212338"/>
    <w:rsid w:val="0021348B"/>
    <w:rsid w:val="00214478"/>
    <w:rsid w:val="00216273"/>
    <w:rsid w:val="002163E5"/>
    <w:rsid w:val="00216CE2"/>
    <w:rsid w:val="002211DF"/>
    <w:rsid w:val="002215BF"/>
    <w:rsid w:val="002229F3"/>
    <w:rsid w:val="00223154"/>
    <w:rsid w:val="00223BB9"/>
    <w:rsid w:val="002269A1"/>
    <w:rsid w:val="002319E3"/>
    <w:rsid w:val="002327B6"/>
    <w:rsid w:val="0024047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0EBA"/>
    <w:rsid w:val="0029118F"/>
    <w:rsid w:val="0029309F"/>
    <w:rsid w:val="002A03FC"/>
    <w:rsid w:val="002A09A7"/>
    <w:rsid w:val="002A247F"/>
    <w:rsid w:val="002A286E"/>
    <w:rsid w:val="002A4EC2"/>
    <w:rsid w:val="002B0DD8"/>
    <w:rsid w:val="002B416E"/>
    <w:rsid w:val="002C0A77"/>
    <w:rsid w:val="002C362B"/>
    <w:rsid w:val="002C569F"/>
    <w:rsid w:val="002C5FD5"/>
    <w:rsid w:val="002C7010"/>
    <w:rsid w:val="002D018A"/>
    <w:rsid w:val="002D0331"/>
    <w:rsid w:val="002D14E5"/>
    <w:rsid w:val="002D19B3"/>
    <w:rsid w:val="002D208A"/>
    <w:rsid w:val="002D394F"/>
    <w:rsid w:val="002D4773"/>
    <w:rsid w:val="002D7E17"/>
    <w:rsid w:val="002E0702"/>
    <w:rsid w:val="002E7C90"/>
    <w:rsid w:val="002F1949"/>
    <w:rsid w:val="002F32C5"/>
    <w:rsid w:val="002F6203"/>
    <w:rsid w:val="0030064A"/>
    <w:rsid w:val="003006A3"/>
    <w:rsid w:val="00302E18"/>
    <w:rsid w:val="003031E7"/>
    <w:rsid w:val="00303491"/>
    <w:rsid w:val="00304185"/>
    <w:rsid w:val="003044AE"/>
    <w:rsid w:val="003051D1"/>
    <w:rsid w:val="00306BF9"/>
    <w:rsid w:val="00307344"/>
    <w:rsid w:val="00311554"/>
    <w:rsid w:val="00312C0F"/>
    <w:rsid w:val="003132DB"/>
    <w:rsid w:val="0031411D"/>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35A3D"/>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4E49"/>
    <w:rsid w:val="00475599"/>
    <w:rsid w:val="004812F3"/>
    <w:rsid w:val="004828BF"/>
    <w:rsid w:val="00483708"/>
    <w:rsid w:val="00484B50"/>
    <w:rsid w:val="00484F1C"/>
    <w:rsid w:val="00486136"/>
    <w:rsid w:val="004875EB"/>
    <w:rsid w:val="00491350"/>
    <w:rsid w:val="00491476"/>
    <w:rsid w:val="00496F58"/>
    <w:rsid w:val="00497D41"/>
    <w:rsid w:val="004A0E28"/>
    <w:rsid w:val="004A1371"/>
    <w:rsid w:val="004A1E9D"/>
    <w:rsid w:val="004A24AF"/>
    <w:rsid w:val="004A393E"/>
    <w:rsid w:val="004A3CD0"/>
    <w:rsid w:val="004B1318"/>
    <w:rsid w:val="004B37CB"/>
    <w:rsid w:val="004B3CC5"/>
    <w:rsid w:val="004B4B9B"/>
    <w:rsid w:val="004C0095"/>
    <w:rsid w:val="004C04F2"/>
    <w:rsid w:val="004C1DBE"/>
    <w:rsid w:val="004C258A"/>
    <w:rsid w:val="004C4A01"/>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1C9E"/>
    <w:rsid w:val="00517AA4"/>
    <w:rsid w:val="005210D7"/>
    <w:rsid w:val="005231D8"/>
    <w:rsid w:val="00524F09"/>
    <w:rsid w:val="00530FF3"/>
    <w:rsid w:val="005344F7"/>
    <w:rsid w:val="0053532C"/>
    <w:rsid w:val="00536BD8"/>
    <w:rsid w:val="0053777D"/>
    <w:rsid w:val="00540E50"/>
    <w:rsid w:val="0054148F"/>
    <w:rsid w:val="00542B88"/>
    <w:rsid w:val="005438C1"/>
    <w:rsid w:val="0054535C"/>
    <w:rsid w:val="0055085A"/>
    <w:rsid w:val="005514A3"/>
    <w:rsid w:val="00556255"/>
    <w:rsid w:val="00556757"/>
    <w:rsid w:val="005569F7"/>
    <w:rsid w:val="0056109D"/>
    <w:rsid w:val="00561410"/>
    <w:rsid w:val="0056171E"/>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5AC0"/>
    <w:rsid w:val="005C6EC1"/>
    <w:rsid w:val="005C72CB"/>
    <w:rsid w:val="005D0CE8"/>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544EC"/>
    <w:rsid w:val="006602F7"/>
    <w:rsid w:val="0066113B"/>
    <w:rsid w:val="00665844"/>
    <w:rsid w:val="00666850"/>
    <w:rsid w:val="00667D7D"/>
    <w:rsid w:val="0067009F"/>
    <w:rsid w:val="00671D33"/>
    <w:rsid w:val="00674F98"/>
    <w:rsid w:val="00687D77"/>
    <w:rsid w:val="006904E8"/>
    <w:rsid w:val="00692E26"/>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47AF"/>
    <w:rsid w:val="006F5971"/>
    <w:rsid w:val="00701B08"/>
    <w:rsid w:val="00706EE7"/>
    <w:rsid w:val="00707616"/>
    <w:rsid w:val="00710C3C"/>
    <w:rsid w:val="007157A4"/>
    <w:rsid w:val="0071632E"/>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683A"/>
    <w:rsid w:val="00787A11"/>
    <w:rsid w:val="00790536"/>
    <w:rsid w:val="00793F89"/>
    <w:rsid w:val="00795AEF"/>
    <w:rsid w:val="007A1ED2"/>
    <w:rsid w:val="007A39D0"/>
    <w:rsid w:val="007A44A5"/>
    <w:rsid w:val="007B33B2"/>
    <w:rsid w:val="007B4670"/>
    <w:rsid w:val="007B4F59"/>
    <w:rsid w:val="007B57BC"/>
    <w:rsid w:val="007C3F90"/>
    <w:rsid w:val="007C68EB"/>
    <w:rsid w:val="007C764E"/>
    <w:rsid w:val="007D0D05"/>
    <w:rsid w:val="007D0FA2"/>
    <w:rsid w:val="007D3E33"/>
    <w:rsid w:val="007D4172"/>
    <w:rsid w:val="007D7C70"/>
    <w:rsid w:val="007E2377"/>
    <w:rsid w:val="007E4510"/>
    <w:rsid w:val="007F326D"/>
    <w:rsid w:val="007F656C"/>
    <w:rsid w:val="00801BE6"/>
    <w:rsid w:val="008021BC"/>
    <w:rsid w:val="00803B5C"/>
    <w:rsid w:val="008055C2"/>
    <w:rsid w:val="008077BA"/>
    <w:rsid w:val="00811989"/>
    <w:rsid w:val="008151D8"/>
    <w:rsid w:val="008176AE"/>
    <w:rsid w:val="008200EA"/>
    <w:rsid w:val="008217D4"/>
    <w:rsid w:val="00821AA4"/>
    <w:rsid w:val="00821ED1"/>
    <w:rsid w:val="008254D8"/>
    <w:rsid w:val="00826BD8"/>
    <w:rsid w:val="008307C7"/>
    <w:rsid w:val="0083128D"/>
    <w:rsid w:val="008375CD"/>
    <w:rsid w:val="00837BE4"/>
    <w:rsid w:val="00840A93"/>
    <w:rsid w:val="00842278"/>
    <w:rsid w:val="008423E0"/>
    <w:rsid w:val="0084352D"/>
    <w:rsid w:val="00845BA6"/>
    <w:rsid w:val="0085007D"/>
    <w:rsid w:val="0085361A"/>
    <w:rsid w:val="00855FBE"/>
    <w:rsid w:val="0085613D"/>
    <w:rsid w:val="00860219"/>
    <w:rsid w:val="00860930"/>
    <w:rsid w:val="00862263"/>
    <w:rsid w:val="0087190F"/>
    <w:rsid w:val="008730CC"/>
    <w:rsid w:val="00877B72"/>
    <w:rsid w:val="00880C96"/>
    <w:rsid w:val="00886042"/>
    <w:rsid w:val="00890825"/>
    <w:rsid w:val="0089095D"/>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86"/>
    <w:rsid w:val="008E1CAE"/>
    <w:rsid w:val="008E3479"/>
    <w:rsid w:val="008E5819"/>
    <w:rsid w:val="008F036B"/>
    <w:rsid w:val="008F1BED"/>
    <w:rsid w:val="008F1CEF"/>
    <w:rsid w:val="008F5936"/>
    <w:rsid w:val="00911BDD"/>
    <w:rsid w:val="00913352"/>
    <w:rsid w:val="00914488"/>
    <w:rsid w:val="00916505"/>
    <w:rsid w:val="00921E9B"/>
    <w:rsid w:val="00924CF0"/>
    <w:rsid w:val="00930221"/>
    <w:rsid w:val="009329C0"/>
    <w:rsid w:val="009406B4"/>
    <w:rsid w:val="00941F04"/>
    <w:rsid w:val="00943C01"/>
    <w:rsid w:val="00944336"/>
    <w:rsid w:val="0095020A"/>
    <w:rsid w:val="0095079F"/>
    <w:rsid w:val="00962C7E"/>
    <w:rsid w:val="00963AFD"/>
    <w:rsid w:val="00964522"/>
    <w:rsid w:val="009655D5"/>
    <w:rsid w:val="00965EE2"/>
    <w:rsid w:val="00966DD9"/>
    <w:rsid w:val="00970F77"/>
    <w:rsid w:val="00971D06"/>
    <w:rsid w:val="00975F01"/>
    <w:rsid w:val="00982180"/>
    <w:rsid w:val="0098542E"/>
    <w:rsid w:val="009855CB"/>
    <w:rsid w:val="00985A3F"/>
    <w:rsid w:val="00986233"/>
    <w:rsid w:val="00990566"/>
    <w:rsid w:val="00992101"/>
    <w:rsid w:val="009922CF"/>
    <w:rsid w:val="009936F5"/>
    <w:rsid w:val="009A0599"/>
    <w:rsid w:val="009A0792"/>
    <w:rsid w:val="009A1063"/>
    <w:rsid w:val="009A1699"/>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585"/>
    <w:rsid w:val="009E16BE"/>
    <w:rsid w:val="009E58E3"/>
    <w:rsid w:val="009F220F"/>
    <w:rsid w:val="009F3DFD"/>
    <w:rsid w:val="009F52E0"/>
    <w:rsid w:val="009F62BD"/>
    <w:rsid w:val="00A006C3"/>
    <w:rsid w:val="00A019A8"/>
    <w:rsid w:val="00A01BDD"/>
    <w:rsid w:val="00A025BE"/>
    <w:rsid w:val="00A03497"/>
    <w:rsid w:val="00A03903"/>
    <w:rsid w:val="00A03E03"/>
    <w:rsid w:val="00A04C23"/>
    <w:rsid w:val="00A04C7E"/>
    <w:rsid w:val="00A05424"/>
    <w:rsid w:val="00A0543D"/>
    <w:rsid w:val="00A109EA"/>
    <w:rsid w:val="00A1118C"/>
    <w:rsid w:val="00A12029"/>
    <w:rsid w:val="00A13ACA"/>
    <w:rsid w:val="00A15BC4"/>
    <w:rsid w:val="00A16174"/>
    <w:rsid w:val="00A16E02"/>
    <w:rsid w:val="00A23F7F"/>
    <w:rsid w:val="00A25465"/>
    <w:rsid w:val="00A30A4D"/>
    <w:rsid w:val="00A321E2"/>
    <w:rsid w:val="00A36188"/>
    <w:rsid w:val="00A41952"/>
    <w:rsid w:val="00A41F57"/>
    <w:rsid w:val="00A44A66"/>
    <w:rsid w:val="00A44C9A"/>
    <w:rsid w:val="00A47B99"/>
    <w:rsid w:val="00A47D25"/>
    <w:rsid w:val="00A53D38"/>
    <w:rsid w:val="00A61E63"/>
    <w:rsid w:val="00A640FE"/>
    <w:rsid w:val="00A643DD"/>
    <w:rsid w:val="00A74E40"/>
    <w:rsid w:val="00A75A6F"/>
    <w:rsid w:val="00A80BE7"/>
    <w:rsid w:val="00A82977"/>
    <w:rsid w:val="00A83780"/>
    <w:rsid w:val="00A84F06"/>
    <w:rsid w:val="00A8562D"/>
    <w:rsid w:val="00A85E84"/>
    <w:rsid w:val="00A906CD"/>
    <w:rsid w:val="00A9226B"/>
    <w:rsid w:val="00A93A91"/>
    <w:rsid w:val="00A93D58"/>
    <w:rsid w:val="00A95573"/>
    <w:rsid w:val="00A9651B"/>
    <w:rsid w:val="00AA1D76"/>
    <w:rsid w:val="00AA2D16"/>
    <w:rsid w:val="00AA346D"/>
    <w:rsid w:val="00AA3661"/>
    <w:rsid w:val="00AA7F44"/>
    <w:rsid w:val="00AB022F"/>
    <w:rsid w:val="00AB0452"/>
    <w:rsid w:val="00AB1613"/>
    <w:rsid w:val="00AB51D6"/>
    <w:rsid w:val="00AB631C"/>
    <w:rsid w:val="00AC2319"/>
    <w:rsid w:val="00AC426C"/>
    <w:rsid w:val="00AC45D6"/>
    <w:rsid w:val="00AC46CD"/>
    <w:rsid w:val="00AC5F6B"/>
    <w:rsid w:val="00AC6407"/>
    <w:rsid w:val="00AC7818"/>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19B1"/>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20F9"/>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7DC"/>
    <w:rsid w:val="00BB7F0D"/>
    <w:rsid w:val="00BC2A2D"/>
    <w:rsid w:val="00BC4552"/>
    <w:rsid w:val="00BD06D0"/>
    <w:rsid w:val="00BD08EF"/>
    <w:rsid w:val="00BD25BA"/>
    <w:rsid w:val="00BD496D"/>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08B9"/>
    <w:rsid w:val="00C12EA7"/>
    <w:rsid w:val="00C12F91"/>
    <w:rsid w:val="00C135DF"/>
    <w:rsid w:val="00C14958"/>
    <w:rsid w:val="00C14D14"/>
    <w:rsid w:val="00C15ABA"/>
    <w:rsid w:val="00C16B32"/>
    <w:rsid w:val="00C23FE3"/>
    <w:rsid w:val="00C24AD4"/>
    <w:rsid w:val="00C2541E"/>
    <w:rsid w:val="00C2614B"/>
    <w:rsid w:val="00C319DC"/>
    <w:rsid w:val="00C33D1F"/>
    <w:rsid w:val="00C35C55"/>
    <w:rsid w:val="00C361CA"/>
    <w:rsid w:val="00C40056"/>
    <w:rsid w:val="00C41863"/>
    <w:rsid w:val="00C448F2"/>
    <w:rsid w:val="00C451C1"/>
    <w:rsid w:val="00C45946"/>
    <w:rsid w:val="00C46C9A"/>
    <w:rsid w:val="00C47202"/>
    <w:rsid w:val="00C50046"/>
    <w:rsid w:val="00C5073D"/>
    <w:rsid w:val="00C541F6"/>
    <w:rsid w:val="00C5474E"/>
    <w:rsid w:val="00C56D50"/>
    <w:rsid w:val="00C56E0F"/>
    <w:rsid w:val="00C617F9"/>
    <w:rsid w:val="00C620DF"/>
    <w:rsid w:val="00C6317D"/>
    <w:rsid w:val="00C648DD"/>
    <w:rsid w:val="00C657C2"/>
    <w:rsid w:val="00C71689"/>
    <w:rsid w:val="00C744AF"/>
    <w:rsid w:val="00C75897"/>
    <w:rsid w:val="00C76E01"/>
    <w:rsid w:val="00C77735"/>
    <w:rsid w:val="00C82228"/>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1DF"/>
    <w:rsid w:val="00CB4ACF"/>
    <w:rsid w:val="00CB52EB"/>
    <w:rsid w:val="00CB594A"/>
    <w:rsid w:val="00CC13CA"/>
    <w:rsid w:val="00CC433F"/>
    <w:rsid w:val="00CD24C6"/>
    <w:rsid w:val="00CD2D06"/>
    <w:rsid w:val="00CD6735"/>
    <w:rsid w:val="00CD7A3F"/>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664"/>
    <w:rsid w:val="00D63F0F"/>
    <w:rsid w:val="00D65B8E"/>
    <w:rsid w:val="00D67206"/>
    <w:rsid w:val="00D673DC"/>
    <w:rsid w:val="00D71628"/>
    <w:rsid w:val="00D72124"/>
    <w:rsid w:val="00D735D4"/>
    <w:rsid w:val="00D74DF6"/>
    <w:rsid w:val="00D75D89"/>
    <w:rsid w:val="00D7660D"/>
    <w:rsid w:val="00D77069"/>
    <w:rsid w:val="00D821FF"/>
    <w:rsid w:val="00D839E3"/>
    <w:rsid w:val="00D83B40"/>
    <w:rsid w:val="00D85076"/>
    <w:rsid w:val="00D86B28"/>
    <w:rsid w:val="00D8733A"/>
    <w:rsid w:val="00D904F4"/>
    <w:rsid w:val="00D94246"/>
    <w:rsid w:val="00DA14F5"/>
    <w:rsid w:val="00DA48BC"/>
    <w:rsid w:val="00DA704F"/>
    <w:rsid w:val="00DB0403"/>
    <w:rsid w:val="00DB26F5"/>
    <w:rsid w:val="00DB282F"/>
    <w:rsid w:val="00DB37EF"/>
    <w:rsid w:val="00DB5DD6"/>
    <w:rsid w:val="00DB7DC9"/>
    <w:rsid w:val="00DC471E"/>
    <w:rsid w:val="00DC5152"/>
    <w:rsid w:val="00DD3676"/>
    <w:rsid w:val="00DD4109"/>
    <w:rsid w:val="00DD6214"/>
    <w:rsid w:val="00DD63D6"/>
    <w:rsid w:val="00DE4070"/>
    <w:rsid w:val="00DE4D91"/>
    <w:rsid w:val="00DE5B5C"/>
    <w:rsid w:val="00DE6D1F"/>
    <w:rsid w:val="00DF15E8"/>
    <w:rsid w:val="00DF187B"/>
    <w:rsid w:val="00DF2E77"/>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5814"/>
    <w:rsid w:val="00E26EF8"/>
    <w:rsid w:val="00E31889"/>
    <w:rsid w:val="00E34DFF"/>
    <w:rsid w:val="00E36A43"/>
    <w:rsid w:val="00E40398"/>
    <w:rsid w:val="00E4148B"/>
    <w:rsid w:val="00E45CCA"/>
    <w:rsid w:val="00E46A31"/>
    <w:rsid w:val="00E54688"/>
    <w:rsid w:val="00E550FC"/>
    <w:rsid w:val="00E565A7"/>
    <w:rsid w:val="00E60EB0"/>
    <w:rsid w:val="00E61E08"/>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375D"/>
    <w:rsid w:val="00EC589A"/>
    <w:rsid w:val="00EC5A29"/>
    <w:rsid w:val="00EC62F2"/>
    <w:rsid w:val="00EC6DA1"/>
    <w:rsid w:val="00EC716D"/>
    <w:rsid w:val="00EC7827"/>
    <w:rsid w:val="00EC7D93"/>
    <w:rsid w:val="00ED1CF9"/>
    <w:rsid w:val="00ED255B"/>
    <w:rsid w:val="00ED4C67"/>
    <w:rsid w:val="00ED60E0"/>
    <w:rsid w:val="00ED6C82"/>
    <w:rsid w:val="00ED7EA5"/>
    <w:rsid w:val="00EE24B6"/>
    <w:rsid w:val="00EE5420"/>
    <w:rsid w:val="00EE5E76"/>
    <w:rsid w:val="00EE6451"/>
    <w:rsid w:val="00EE711A"/>
    <w:rsid w:val="00EF35CA"/>
    <w:rsid w:val="00EF4E61"/>
    <w:rsid w:val="00EF5A72"/>
    <w:rsid w:val="00EF6EA1"/>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630"/>
    <w:rsid w:val="00F5681E"/>
    <w:rsid w:val="00F61A32"/>
    <w:rsid w:val="00F61DC0"/>
    <w:rsid w:val="00F62862"/>
    <w:rsid w:val="00F6578A"/>
    <w:rsid w:val="00F66442"/>
    <w:rsid w:val="00F67604"/>
    <w:rsid w:val="00F7178B"/>
    <w:rsid w:val="00F718C1"/>
    <w:rsid w:val="00F7243B"/>
    <w:rsid w:val="00F72920"/>
    <w:rsid w:val="00F72926"/>
    <w:rsid w:val="00F73FB2"/>
    <w:rsid w:val="00F76525"/>
    <w:rsid w:val="00F778D4"/>
    <w:rsid w:val="00F81275"/>
    <w:rsid w:val="00F81E40"/>
    <w:rsid w:val="00F83FBA"/>
    <w:rsid w:val="00F86BBF"/>
    <w:rsid w:val="00F901AE"/>
    <w:rsid w:val="00F941DA"/>
    <w:rsid w:val="00F94423"/>
    <w:rsid w:val="00F96C0B"/>
    <w:rsid w:val="00FA1102"/>
    <w:rsid w:val="00FA1575"/>
    <w:rsid w:val="00FA3381"/>
    <w:rsid w:val="00FA3C2F"/>
    <w:rsid w:val="00FB011C"/>
    <w:rsid w:val="00FB214B"/>
    <w:rsid w:val="00FB744B"/>
    <w:rsid w:val="00FC17CD"/>
    <w:rsid w:val="00FC2B98"/>
    <w:rsid w:val="00FC38B5"/>
    <w:rsid w:val="00FC4CC3"/>
    <w:rsid w:val="00FC5C39"/>
    <w:rsid w:val="00FC6901"/>
    <w:rsid w:val="00FD0C88"/>
    <w:rsid w:val="00FD39FA"/>
    <w:rsid w:val="00FD5A29"/>
    <w:rsid w:val="00FD6BC4"/>
    <w:rsid w:val="00FE09D8"/>
    <w:rsid w:val="00FE17F9"/>
    <w:rsid w:val="00FE29E0"/>
    <w:rsid w:val="00FE2C5F"/>
    <w:rsid w:val="00FF0DEF"/>
    <w:rsid w:val="00FF19A5"/>
    <w:rsid w:val="00FF3FF0"/>
    <w:rsid w:val="00FF4EA6"/>
    <w:rsid w:val="00FF58F0"/>
    <w:rsid w:val="00FF5C2D"/>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3</cp:revision>
  <cp:lastPrinted>2025-02-12T19:09:00Z</cp:lastPrinted>
  <dcterms:created xsi:type="dcterms:W3CDTF">2026-07-02T07:11:00Z</dcterms:created>
  <dcterms:modified xsi:type="dcterms:W3CDTF">2026-07-02T07:42:00Z</dcterms:modified>
</cp:coreProperties>
</file>